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5B2CF9" w14:textId="741605E9" w:rsidR="00652354" w:rsidRPr="00BF6C3D" w:rsidRDefault="00C21589">
      <w:pPr>
        <w:tabs>
          <w:tab w:val="center" w:pos="4500"/>
        </w:tabs>
        <w:jc w:val="center"/>
        <w:rPr>
          <w:rFonts w:ascii="Arial Black" w:hAnsi="Arial Black"/>
          <w:color w:val="000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2BCE7ED" wp14:editId="228C1BDF">
                <wp:simplePos x="0" y="0"/>
                <wp:positionH relativeFrom="column">
                  <wp:posOffset>6985</wp:posOffset>
                </wp:positionH>
                <wp:positionV relativeFrom="paragraph">
                  <wp:posOffset>-70485</wp:posOffset>
                </wp:positionV>
                <wp:extent cx="734060" cy="1019175"/>
                <wp:effectExtent l="0" t="0" r="0" b="0"/>
                <wp:wrapNone/>
                <wp:docPr id="61146585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54447" w14:textId="77777777" w:rsidR="00652354" w:rsidRDefault="00CC675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F0EB87" wp14:editId="31887292">
                                  <wp:extent cx="733425" cy="1019175"/>
                                  <wp:effectExtent l="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CE7E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.55pt;margin-top:-5.55pt;width:57.8pt;height:80.25pt;z-index:25165721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" stroked="f">
                <v:textbox style="mso-fit-shape-to-text:t" inset="0,0,0,0">
                  <w:txbxContent>
                    <w:p w14:paraId="2E054447" w14:textId="77777777" w:rsidR="00652354" w:rsidRDefault="00CC675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F0EB87" wp14:editId="31887292">
                            <wp:extent cx="733425" cy="1019175"/>
                            <wp:effectExtent l="0" t="0" r="0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019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2E96">
        <w:rPr>
          <w:rFonts w:ascii="Arial Black" w:hAnsi="Arial Black"/>
          <w:color w:val="000080"/>
        </w:rPr>
        <w:t xml:space="preserve">       </w:t>
      </w:r>
      <w:r w:rsidR="00652354">
        <w:rPr>
          <w:rFonts w:ascii="Arial Black" w:hAnsi="Arial Black"/>
          <w:color w:val="000080"/>
        </w:rPr>
        <w:t>FEDERATION FRANCAISE DE PETANQUE ET PROVENCAL</w:t>
      </w:r>
      <w:r w:rsidR="007F2E96">
        <w:rPr>
          <w:rFonts w:ascii="Arial Black" w:hAnsi="Arial Black"/>
          <w:color w:val="000080"/>
        </w:rPr>
        <w:t xml:space="preserve">       </w:t>
      </w:r>
      <w:r w:rsidR="00BF6C3D">
        <w:rPr>
          <w:rFonts w:ascii="Arial Black" w:hAnsi="Arial Black"/>
          <w:color w:val="000080"/>
        </w:rPr>
        <w:t xml:space="preserve"> </w:t>
      </w:r>
    </w:p>
    <w:p w14:paraId="0ED933A3" w14:textId="3E9C6AA9" w:rsidR="00652354" w:rsidRDefault="00185474">
      <w:pPr>
        <w:tabs>
          <w:tab w:val="center" w:pos="4500"/>
        </w:tabs>
        <w:jc w:val="center"/>
        <w:rPr>
          <w:color w:val="000080"/>
        </w:rPr>
      </w:pPr>
      <w:r>
        <w:rPr>
          <w:color w:val="000080"/>
        </w:rPr>
        <w:t xml:space="preserve">                                                                  </w:t>
      </w:r>
      <w:r w:rsidR="00652354">
        <w:rPr>
          <w:color w:val="000080"/>
        </w:rPr>
        <w:t>Agréé</w:t>
      </w:r>
      <w:r w:rsidR="00580292">
        <w:rPr>
          <w:color w:val="000080"/>
        </w:rPr>
        <w:t>e</w:t>
      </w:r>
      <w:r w:rsidR="00652354">
        <w:rPr>
          <w:color w:val="000080"/>
        </w:rPr>
        <w:t xml:space="preserve"> par le ministère de la jeunesse et des sports</w:t>
      </w:r>
      <w:r>
        <w:rPr>
          <w:color w:val="000080"/>
        </w:rPr>
        <w:tab/>
      </w:r>
      <w:r>
        <w:rPr>
          <w:color w:val="000080"/>
        </w:rPr>
        <w:tab/>
        <w:t xml:space="preserve"> </w:t>
      </w:r>
      <w:r w:rsidRPr="005526AD">
        <w:rPr>
          <w:b/>
          <w:i/>
          <w:sz w:val="28"/>
          <w:u w:val="single"/>
        </w:rPr>
        <w:t>Année :</w:t>
      </w:r>
      <w:r w:rsidRPr="00580292">
        <w:rPr>
          <w:b/>
          <w:i/>
          <w:color w:val="FF0000"/>
          <w:sz w:val="32"/>
          <w:u w:val="single"/>
        </w:rPr>
        <w:t>202</w:t>
      </w:r>
      <w:r w:rsidR="00C21589">
        <w:rPr>
          <w:b/>
          <w:i/>
          <w:color w:val="FF0000"/>
          <w:sz w:val="32"/>
          <w:u w:val="single"/>
        </w:rPr>
        <w:t>6</w:t>
      </w:r>
    </w:p>
    <w:p w14:paraId="3D9EAC43" w14:textId="77777777" w:rsidR="00412F96" w:rsidRPr="00412F96" w:rsidRDefault="00412F96">
      <w:pPr>
        <w:tabs>
          <w:tab w:val="center" w:pos="4500"/>
        </w:tabs>
        <w:jc w:val="center"/>
        <w:rPr>
          <w:color w:val="000080"/>
          <w:sz w:val="10"/>
          <w:szCs w:val="10"/>
        </w:rPr>
      </w:pPr>
    </w:p>
    <w:p w14:paraId="0B435B16" w14:textId="77777777" w:rsidR="00412F96" w:rsidRPr="00412F96" w:rsidRDefault="00412F96">
      <w:pPr>
        <w:tabs>
          <w:tab w:val="center" w:pos="4500"/>
        </w:tabs>
        <w:jc w:val="center"/>
        <w:rPr>
          <w:b/>
          <w:i/>
          <w:color w:val="000080"/>
        </w:rPr>
      </w:pPr>
      <w:r w:rsidRPr="00412F96">
        <w:rPr>
          <w:b/>
          <w:i/>
          <w:color w:val="000080"/>
        </w:rPr>
        <w:t>COMITE REGIONAL DES HAUTS DE FRANCE CD 59</w:t>
      </w:r>
    </w:p>
    <w:p w14:paraId="320A1F2E" w14:textId="77777777" w:rsidR="00652354" w:rsidRPr="00412F96" w:rsidRDefault="00652354">
      <w:pPr>
        <w:pStyle w:val="En-tte"/>
        <w:tabs>
          <w:tab w:val="clear" w:pos="4536"/>
          <w:tab w:val="clear" w:pos="9072"/>
          <w:tab w:val="center" w:pos="4500"/>
        </w:tabs>
        <w:rPr>
          <w:rFonts w:ascii="Arial Black" w:hAnsi="Arial Black"/>
          <w:color w:val="000080"/>
          <w:sz w:val="10"/>
          <w:szCs w:val="10"/>
        </w:rPr>
      </w:pPr>
    </w:p>
    <w:p w14:paraId="495AE66D" w14:textId="57132D10" w:rsidR="00652354" w:rsidRPr="008616F4" w:rsidRDefault="00760EF3" w:rsidP="00760EF3">
      <w:pPr>
        <w:shd w:val="clear" w:color="auto" w:fill="BFBFBF"/>
        <w:ind w:left="2127" w:right="1943"/>
        <w:jc w:val="center"/>
        <w:rPr>
          <w:b/>
          <w:i/>
          <w:sz w:val="28"/>
          <w:szCs w:val="28"/>
          <w:u w:val="single"/>
        </w:rPr>
      </w:pPr>
      <w:r w:rsidRPr="008616F4">
        <w:rPr>
          <w:b/>
          <w:i/>
          <w:sz w:val="28"/>
          <w:szCs w:val="28"/>
          <w:u w:val="single"/>
        </w:rPr>
        <w:t xml:space="preserve">FICHE SIGNALETIQUE A JOINDRE </w:t>
      </w:r>
      <w:r w:rsidR="00A51C2C">
        <w:rPr>
          <w:b/>
          <w:i/>
          <w:sz w:val="28"/>
          <w:szCs w:val="28"/>
          <w:u w:val="single"/>
        </w:rPr>
        <w:t xml:space="preserve">POUR VALIDER VOTRE CLUB EN </w:t>
      </w:r>
      <w:r w:rsidR="00C86C15">
        <w:rPr>
          <w:b/>
          <w:i/>
          <w:sz w:val="28"/>
          <w:szCs w:val="28"/>
          <w:u w:val="single"/>
        </w:rPr>
        <w:t>2026</w:t>
      </w:r>
    </w:p>
    <w:p w14:paraId="3F46BEB6" w14:textId="77777777" w:rsidR="00652354" w:rsidRPr="005F7B2D" w:rsidRDefault="00652354">
      <w:pPr>
        <w:rPr>
          <w:b/>
          <w:sz w:val="10"/>
          <w:szCs w:val="10"/>
        </w:rPr>
      </w:pPr>
    </w:p>
    <w:p w14:paraId="180F212A" w14:textId="77777777" w:rsidR="00652354" w:rsidRPr="000621B0" w:rsidRDefault="00185474" w:rsidP="00185474">
      <w:pPr>
        <w:tabs>
          <w:tab w:val="left" w:pos="6804"/>
        </w:tabs>
        <w:rPr>
          <w:b/>
          <w:sz w:val="22"/>
          <w:szCs w:val="22"/>
        </w:rPr>
      </w:pPr>
      <w:r w:rsidRPr="00185474">
        <w:rPr>
          <w:b/>
          <w:sz w:val="24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>N° Association Préfecture du Nord</w:t>
      </w:r>
      <w:r w:rsidR="00652354" w:rsidRPr="000621B0">
        <w:rPr>
          <w:b/>
          <w:sz w:val="22"/>
          <w:szCs w:val="22"/>
        </w:rPr>
        <w:t xml:space="preserve"> </w:t>
      </w:r>
      <w:r w:rsidR="00652354" w:rsidRPr="000621B0">
        <w:rPr>
          <w:sz w:val="22"/>
          <w:szCs w:val="22"/>
        </w:rPr>
        <w:t>:</w:t>
      </w:r>
      <w:r w:rsidR="00652354" w:rsidRPr="000621B0">
        <w:rPr>
          <w:b/>
          <w:sz w:val="22"/>
          <w:szCs w:val="22"/>
        </w:rPr>
        <w:tab/>
      </w:r>
      <w:r w:rsidR="002C483F" w:rsidRPr="000621B0">
        <w:rPr>
          <w:b/>
          <w:sz w:val="22"/>
          <w:szCs w:val="22"/>
          <w:u w:val="single"/>
        </w:rPr>
        <w:t xml:space="preserve">Secteur </w:t>
      </w:r>
      <w:r w:rsidR="002C483F" w:rsidRPr="000621B0">
        <w:rPr>
          <w:b/>
          <w:sz w:val="22"/>
          <w:szCs w:val="22"/>
        </w:rPr>
        <w:t>:</w:t>
      </w:r>
      <w:r w:rsidR="00B1226E" w:rsidRPr="000621B0">
        <w:rPr>
          <w:b/>
          <w:sz w:val="22"/>
          <w:szCs w:val="22"/>
        </w:rPr>
        <w:t xml:space="preserve">                   </w:t>
      </w:r>
    </w:p>
    <w:p w14:paraId="177801F5" w14:textId="77777777" w:rsidR="00652354" w:rsidRPr="00010999" w:rsidRDefault="00652354">
      <w:pPr>
        <w:ind w:left="1134"/>
        <w:rPr>
          <w:sz w:val="10"/>
          <w:szCs w:val="10"/>
        </w:rPr>
      </w:pPr>
    </w:p>
    <w:p w14:paraId="71EFC23B" w14:textId="77777777" w:rsidR="00652354" w:rsidRPr="000621B0" w:rsidRDefault="00185474" w:rsidP="00185474">
      <w:pPr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 xml:space="preserve">Nom de la Société </w:t>
      </w:r>
      <w:r w:rsidR="00652354" w:rsidRPr="000621B0">
        <w:rPr>
          <w:b/>
          <w:sz w:val="22"/>
          <w:szCs w:val="22"/>
        </w:rPr>
        <w:t>:</w:t>
      </w:r>
      <w:r w:rsidR="00F86595" w:rsidRPr="000621B0">
        <w:rPr>
          <w:b/>
          <w:sz w:val="22"/>
          <w:szCs w:val="22"/>
        </w:rPr>
        <w:t xml:space="preserve">                                                               </w:t>
      </w:r>
      <w:r w:rsidRPr="000621B0">
        <w:rPr>
          <w:b/>
          <w:sz w:val="22"/>
          <w:szCs w:val="22"/>
        </w:rPr>
        <w:t xml:space="preserve">      </w:t>
      </w:r>
      <w:r w:rsidR="00BB64B3" w:rsidRPr="000621B0">
        <w:rPr>
          <w:b/>
          <w:sz w:val="22"/>
          <w:szCs w:val="22"/>
        </w:rPr>
        <w:t xml:space="preserve">   </w:t>
      </w:r>
      <w:r w:rsidR="000621B0">
        <w:rPr>
          <w:b/>
          <w:sz w:val="22"/>
          <w:szCs w:val="22"/>
        </w:rPr>
        <w:t xml:space="preserve"> </w:t>
      </w:r>
    </w:p>
    <w:p w14:paraId="15FB5469" w14:textId="77777777" w:rsidR="008C13C0" w:rsidRPr="00010999" w:rsidRDefault="008C13C0" w:rsidP="008C13C0">
      <w:pPr>
        <w:ind w:left="1134"/>
        <w:rPr>
          <w:b/>
          <w:sz w:val="10"/>
          <w:szCs w:val="10"/>
        </w:rPr>
      </w:pPr>
    </w:p>
    <w:p w14:paraId="65E2071A" w14:textId="77777777" w:rsidR="00652354" w:rsidRPr="000621B0" w:rsidRDefault="00185474" w:rsidP="00185474">
      <w:pPr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>Date de création</w:t>
      </w:r>
      <w:r w:rsidR="00760EF3" w:rsidRPr="000621B0">
        <w:rPr>
          <w:b/>
          <w:sz w:val="22"/>
          <w:szCs w:val="22"/>
        </w:rPr>
        <w:t xml:space="preserve"> :</w:t>
      </w:r>
      <w:r w:rsidR="00F86595" w:rsidRPr="000621B0">
        <w:rPr>
          <w:b/>
          <w:sz w:val="22"/>
          <w:szCs w:val="22"/>
        </w:rPr>
        <w:t xml:space="preserve">                             </w:t>
      </w:r>
      <w:r w:rsidR="00BB64B3" w:rsidRPr="000621B0">
        <w:rPr>
          <w:b/>
          <w:sz w:val="22"/>
          <w:szCs w:val="22"/>
        </w:rPr>
        <w:t xml:space="preserve">   </w:t>
      </w:r>
      <w:r w:rsidR="00652354" w:rsidRPr="000621B0">
        <w:rPr>
          <w:b/>
          <w:sz w:val="22"/>
          <w:szCs w:val="22"/>
          <w:u w:val="single"/>
        </w:rPr>
        <w:t>Enregistrement à la Préfecture le</w:t>
      </w:r>
      <w:r w:rsidR="00652354" w:rsidRPr="000621B0">
        <w:rPr>
          <w:sz w:val="22"/>
          <w:szCs w:val="22"/>
        </w:rPr>
        <w:t xml:space="preserve"> </w:t>
      </w:r>
      <w:r w:rsidR="00760EF3" w:rsidRPr="000621B0">
        <w:rPr>
          <w:b/>
          <w:sz w:val="22"/>
          <w:szCs w:val="22"/>
        </w:rPr>
        <w:t>:</w:t>
      </w:r>
    </w:p>
    <w:p w14:paraId="2B374ACF" w14:textId="77777777" w:rsidR="005526AD" w:rsidRPr="000621B0" w:rsidRDefault="00185474" w:rsidP="00185474">
      <w:pPr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>Sous le N°</w:t>
      </w:r>
      <w:r w:rsidR="00652354" w:rsidRPr="000621B0">
        <w:rPr>
          <w:sz w:val="22"/>
          <w:szCs w:val="22"/>
          <w:u w:val="single"/>
        </w:rPr>
        <w:t xml:space="preserve"> </w:t>
      </w:r>
      <w:r w:rsidR="008616F4" w:rsidRPr="000621B0">
        <w:rPr>
          <w:b/>
          <w:sz w:val="22"/>
          <w:szCs w:val="22"/>
        </w:rPr>
        <w:t>:</w:t>
      </w:r>
      <w:r w:rsidRPr="000621B0">
        <w:rPr>
          <w:b/>
          <w:sz w:val="22"/>
          <w:szCs w:val="22"/>
        </w:rPr>
        <w:t xml:space="preserve">                   </w:t>
      </w:r>
    </w:p>
    <w:p w14:paraId="033DC34A" w14:textId="77777777" w:rsidR="00652354" w:rsidRPr="000621B0" w:rsidRDefault="005526AD" w:rsidP="00185474">
      <w:pPr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 xml:space="preserve">N° d'inscription au journal Officiel </w:t>
      </w:r>
      <w:r w:rsidR="00652354" w:rsidRPr="000621B0">
        <w:rPr>
          <w:b/>
          <w:sz w:val="22"/>
          <w:szCs w:val="22"/>
        </w:rPr>
        <w:t>: N°</w:t>
      </w:r>
      <w:r w:rsidR="00760EF3" w:rsidRPr="000621B0">
        <w:rPr>
          <w:b/>
          <w:sz w:val="22"/>
          <w:szCs w:val="22"/>
        </w:rPr>
        <w:t xml:space="preserve">               </w:t>
      </w:r>
      <w:r w:rsidR="00185474" w:rsidRPr="000621B0">
        <w:rPr>
          <w:b/>
          <w:sz w:val="22"/>
          <w:szCs w:val="22"/>
        </w:rPr>
        <w:t xml:space="preserve">   </w:t>
      </w:r>
      <w:r w:rsidRPr="000621B0">
        <w:rPr>
          <w:b/>
          <w:sz w:val="22"/>
          <w:szCs w:val="22"/>
        </w:rPr>
        <w:t xml:space="preserve">               </w:t>
      </w:r>
      <w:r w:rsidR="00760EF3" w:rsidRPr="000621B0">
        <w:rPr>
          <w:b/>
          <w:sz w:val="22"/>
          <w:szCs w:val="22"/>
        </w:rPr>
        <w:t xml:space="preserve"> </w:t>
      </w:r>
      <w:r w:rsidR="00652354" w:rsidRPr="000621B0">
        <w:rPr>
          <w:b/>
          <w:sz w:val="22"/>
          <w:szCs w:val="22"/>
          <w:u w:val="single"/>
        </w:rPr>
        <w:t>en date du</w:t>
      </w:r>
      <w:r w:rsidR="00760EF3" w:rsidRPr="000621B0">
        <w:rPr>
          <w:b/>
          <w:sz w:val="22"/>
          <w:szCs w:val="22"/>
        </w:rPr>
        <w:t xml:space="preserve"> :</w:t>
      </w:r>
    </w:p>
    <w:p w14:paraId="7379AA6C" w14:textId="77777777" w:rsidR="00652354" w:rsidRPr="00010999" w:rsidRDefault="00652354">
      <w:pPr>
        <w:tabs>
          <w:tab w:val="left" w:pos="6237"/>
        </w:tabs>
        <w:ind w:left="1134"/>
        <w:rPr>
          <w:sz w:val="10"/>
          <w:szCs w:val="10"/>
        </w:rPr>
      </w:pPr>
    </w:p>
    <w:p w14:paraId="1D8BE873" w14:textId="77777777" w:rsidR="00652354" w:rsidRPr="000621B0" w:rsidRDefault="00185474" w:rsidP="00185474">
      <w:pPr>
        <w:tabs>
          <w:tab w:val="left" w:pos="6237"/>
        </w:tabs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652354" w:rsidRPr="000621B0">
        <w:rPr>
          <w:b/>
          <w:sz w:val="22"/>
          <w:szCs w:val="22"/>
          <w:u w:val="single"/>
        </w:rPr>
        <w:t xml:space="preserve">N° d'affiliation au Comité Départemental du Nord </w:t>
      </w:r>
      <w:r w:rsidR="00652354" w:rsidRPr="000621B0">
        <w:rPr>
          <w:sz w:val="22"/>
          <w:szCs w:val="22"/>
        </w:rPr>
        <w:t xml:space="preserve">: </w:t>
      </w:r>
      <w:r w:rsidR="000621B0">
        <w:rPr>
          <w:sz w:val="22"/>
          <w:szCs w:val="22"/>
        </w:rPr>
        <w:t xml:space="preserve">     </w:t>
      </w:r>
      <w:r w:rsidR="00652354" w:rsidRPr="000621B0">
        <w:rPr>
          <w:b/>
          <w:sz w:val="22"/>
          <w:szCs w:val="22"/>
        </w:rPr>
        <w:t>P.</w:t>
      </w:r>
    </w:p>
    <w:p w14:paraId="1B614DE2" w14:textId="77777777" w:rsidR="00652354" w:rsidRPr="00010999" w:rsidRDefault="00652354">
      <w:pPr>
        <w:tabs>
          <w:tab w:val="left" w:pos="6237"/>
        </w:tabs>
        <w:ind w:left="1134"/>
        <w:rPr>
          <w:sz w:val="10"/>
          <w:szCs w:val="10"/>
        </w:rPr>
      </w:pPr>
    </w:p>
    <w:p w14:paraId="7EF5A33A" w14:textId="77777777" w:rsidR="00185474" w:rsidRPr="000621B0" w:rsidRDefault="00185474" w:rsidP="00185474">
      <w:pPr>
        <w:tabs>
          <w:tab w:val="left" w:pos="4111"/>
          <w:tab w:val="left" w:pos="6237"/>
        </w:tabs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Pr="000621B0">
        <w:rPr>
          <w:b/>
          <w:sz w:val="22"/>
          <w:szCs w:val="22"/>
          <w:u w:val="single"/>
        </w:rPr>
        <w:t xml:space="preserve">N° Agrément Jeunesse et Sport  et date </w:t>
      </w:r>
      <w:r w:rsidRPr="000621B0">
        <w:rPr>
          <w:b/>
          <w:sz w:val="22"/>
          <w:szCs w:val="22"/>
        </w:rPr>
        <w:t>:</w:t>
      </w:r>
    </w:p>
    <w:p w14:paraId="3083D6E4" w14:textId="77777777" w:rsidR="00BB34A7" w:rsidRPr="00010999" w:rsidRDefault="00BB34A7" w:rsidP="00185474">
      <w:pPr>
        <w:tabs>
          <w:tab w:val="left" w:pos="4111"/>
          <w:tab w:val="left" w:pos="6237"/>
        </w:tabs>
        <w:rPr>
          <w:b/>
          <w:sz w:val="10"/>
          <w:szCs w:val="10"/>
        </w:rPr>
      </w:pPr>
      <w:r w:rsidRPr="000621B0">
        <w:rPr>
          <w:b/>
          <w:sz w:val="22"/>
          <w:szCs w:val="22"/>
        </w:rPr>
        <w:t xml:space="preserve">          </w:t>
      </w:r>
    </w:p>
    <w:p w14:paraId="4CD7B52E" w14:textId="3C6EFB84" w:rsidR="00BB34A7" w:rsidRPr="000621B0" w:rsidRDefault="00BB34A7" w:rsidP="00185474">
      <w:pPr>
        <w:tabs>
          <w:tab w:val="left" w:pos="4111"/>
          <w:tab w:val="left" w:pos="6237"/>
        </w:tabs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</w:t>
      </w:r>
      <w:r w:rsidR="00A51C2C">
        <w:rPr>
          <w:b/>
          <w:sz w:val="22"/>
          <w:szCs w:val="22"/>
        </w:rPr>
        <w:t xml:space="preserve"> </w:t>
      </w:r>
      <w:r w:rsidRPr="000621B0">
        <w:rPr>
          <w:b/>
          <w:sz w:val="22"/>
          <w:szCs w:val="22"/>
        </w:rPr>
        <w:t xml:space="preserve"> </w:t>
      </w:r>
      <w:r w:rsidRPr="000621B0">
        <w:rPr>
          <w:b/>
          <w:sz w:val="22"/>
          <w:szCs w:val="22"/>
          <w:u w:val="single"/>
        </w:rPr>
        <w:t>N° SIRET</w:t>
      </w:r>
      <w:r w:rsidRPr="000621B0">
        <w:rPr>
          <w:b/>
          <w:sz w:val="22"/>
          <w:szCs w:val="22"/>
        </w:rPr>
        <w:t xml:space="preserve"> :                                   </w:t>
      </w:r>
      <w:r w:rsidRPr="000621B0">
        <w:rPr>
          <w:b/>
          <w:sz w:val="22"/>
          <w:szCs w:val="22"/>
          <w:u w:val="single"/>
        </w:rPr>
        <w:t>CODE APE</w:t>
      </w:r>
      <w:r w:rsidRPr="000621B0">
        <w:rPr>
          <w:b/>
          <w:sz w:val="22"/>
          <w:szCs w:val="22"/>
        </w:rPr>
        <w:t> :</w:t>
      </w:r>
    </w:p>
    <w:p w14:paraId="0A4E8313" w14:textId="77777777" w:rsidR="00185474" w:rsidRPr="00002A4F" w:rsidRDefault="00185474" w:rsidP="00185474">
      <w:pPr>
        <w:tabs>
          <w:tab w:val="left" w:pos="6237"/>
        </w:tabs>
        <w:rPr>
          <w:b/>
          <w:sz w:val="12"/>
          <w:szCs w:val="12"/>
        </w:rPr>
      </w:pPr>
      <w:r w:rsidRPr="000621B0">
        <w:rPr>
          <w:b/>
          <w:sz w:val="22"/>
          <w:szCs w:val="22"/>
        </w:rPr>
        <w:t xml:space="preserve">           </w:t>
      </w:r>
    </w:p>
    <w:p w14:paraId="01072FD2" w14:textId="77777777" w:rsidR="005526AD" w:rsidRPr="000621B0" w:rsidRDefault="00185474" w:rsidP="005526AD">
      <w:pPr>
        <w:tabs>
          <w:tab w:val="left" w:pos="6237"/>
        </w:tabs>
        <w:rPr>
          <w:b/>
          <w:sz w:val="22"/>
          <w:szCs w:val="22"/>
          <w:u w:val="single"/>
        </w:rPr>
      </w:pPr>
      <w:r w:rsidRPr="000621B0">
        <w:rPr>
          <w:b/>
          <w:sz w:val="22"/>
          <w:szCs w:val="22"/>
        </w:rPr>
        <w:t xml:space="preserve">            </w:t>
      </w:r>
      <w:r w:rsidR="00652354" w:rsidRPr="000621B0">
        <w:rPr>
          <w:b/>
          <w:sz w:val="22"/>
          <w:szCs w:val="22"/>
          <w:u w:val="single"/>
        </w:rPr>
        <w:t>Correspondance à adresser à :</w:t>
      </w:r>
    </w:p>
    <w:p w14:paraId="0BC23C72" w14:textId="77777777" w:rsidR="00F86595" w:rsidRPr="000621B0" w:rsidRDefault="00F86595" w:rsidP="005526AD">
      <w:pPr>
        <w:tabs>
          <w:tab w:val="left" w:pos="6237"/>
        </w:tabs>
        <w:rPr>
          <w:b/>
          <w:sz w:val="10"/>
          <w:szCs w:val="10"/>
          <w:u w:val="single"/>
        </w:rPr>
      </w:pPr>
      <w:r w:rsidRPr="000621B0">
        <w:rPr>
          <w:b/>
          <w:sz w:val="22"/>
          <w:szCs w:val="22"/>
        </w:rPr>
        <w:t xml:space="preserve">         </w:t>
      </w:r>
    </w:p>
    <w:p w14:paraId="35959AE3" w14:textId="77777777" w:rsidR="00652354" w:rsidRPr="000621B0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760EF3" w:rsidRPr="000621B0">
        <w:rPr>
          <w:b/>
          <w:sz w:val="22"/>
          <w:szCs w:val="22"/>
        </w:rPr>
        <w:t>Nom :</w:t>
      </w:r>
      <w:r w:rsidR="00F86595" w:rsidRPr="000621B0">
        <w:rPr>
          <w:b/>
          <w:sz w:val="22"/>
          <w:szCs w:val="22"/>
        </w:rPr>
        <w:t xml:space="preserve">                      </w:t>
      </w:r>
      <w:r w:rsidR="000621B0" w:rsidRPr="000621B0">
        <w:rPr>
          <w:b/>
          <w:sz w:val="22"/>
          <w:szCs w:val="22"/>
        </w:rPr>
        <w:t xml:space="preserve">   </w:t>
      </w:r>
      <w:r w:rsidR="00760EF3" w:rsidRPr="000621B0">
        <w:rPr>
          <w:b/>
          <w:sz w:val="22"/>
          <w:szCs w:val="22"/>
        </w:rPr>
        <w:t>Prénom :</w:t>
      </w:r>
    </w:p>
    <w:p w14:paraId="4763C1A8" w14:textId="77777777" w:rsidR="00890C0F" w:rsidRPr="000621B0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760EF3" w:rsidRPr="000621B0">
        <w:rPr>
          <w:b/>
          <w:sz w:val="22"/>
          <w:szCs w:val="22"/>
        </w:rPr>
        <w:t>Adresse :</w:t>
      </w:r>
    </w:p>
    <w:p w14:paraId="59091B41" w14:textId="77777777" w:rsidR="00BB64B3" w:rsidRPr="000621B0" w:rsidRDefault="00872BCE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</w:t>
      </w:r>
      <w:r w:rsidR="00185474" w:rsidRPr="000621B0">
        <w:rPr>
          <w:b/>
          <w:sz w:val="22"/>
          <w:szCs w:val="22"/>
        </w:rPr>
        <w:t xml:space="preserve"> </w:t>
      </w:r>
      <w:r w:rsidR="00AD4CC3" w:rsidRPr="000621B0">
        <w:rPr>
          <w:b/>
          <w:sz w:val="22"/>
          <w:szCs w:val="22"/>
        </w:rPr>
        <w:t>Téléphone :</w:t>
      </w:r>
      <w:r w:rsidR="00F86595" w:rsidRPr="000621B0">
        <w:rPr>
          <w:b/>
          <w:sz w:val="22"/>
          <w:szCs w:val="22"/>
        </w:rPr>
        <w:t xml:space="preserve">     </w:t>
      </w:r>
      <w:r w:rsidR="00BB64B3" w:rsidRPr="000621B0">
        <w:rPr>
          <w:b/>
          <w:sz w:val="22"/>
          <w:szCs w:val="22"/>
        </w:rPr>
        <w:t xml:space="preserve">                                        GSM</w:t>
      </w:r>
      <w:r w:rsidR="00185474" w:rsidRPr="000621B0">
        <w:rPr>
          <w:b/>
          <w:sz w:val="22"/>
          <w:szCs w:val="22"/>
        </w:rPr>
        <w:t xml:space="preserve"> :                </w:t>
      </w:r>
      <w:r w:rsidR="00F86595" w:rsidRPr="000621B0">
        <w:rPr>
          <w:b/>
          <w:sz w:val="22"/>
          <w:szCs w:val="22"/>
        </w:rPr>
        <w:t xml:space="preserve">      </w:t>
      </w:r>
    </w:p>
    <w:p w14:paraId="4D67628E" w14:textId="77777777" w:rsidR="00652354" w:rsidRPr="000621B0" w:rsidRDefault="00BB64B3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760EF3" w:rsidRPr="000621B0">
        <w:rPr>
          <w:b/>
          <w:sz w:val="22"/>
          <w:szCs w:val="22"/>
        </w:rPr>
        <w:t xml:space="preserve">Adresse </w:t>
      </w:r>
      <w:r w:rsidR="00CC6754">
        <w:rPr>
          <w:b/>
          <w:sz w:val="22"/>
          <w:szCs w:val="22"/>
        </w:rPr>
        <w:t>mail</w:t>
      </w:r>
      <w:r w:rsidR="00760EF3" w:rsidRPr="000621B0">
        <w:rPr>
          <w:b/>
          <w:sz w:val="22"/>
          <w:szCs w:val="22"/>
        </w:rPr>
        <w:t xml:space="preserve"> </w:t>
      </w:r>
      <w:r w:rsidR="004E1826" w:rsidRPr="000621B0">
        <w:rPr>
          <w:b/>
          <w:sz w:val="22"/>
          <w:szCs w:val="22"/>
        </w:rPr>
        <w:t xml:space="preserve">du </w:t>
      </w:r>
      <w:r w:rsidR="00AD4CC3" w:rsidRPr="000621B0">
        <w:rPr>
          <w:b/>
          <w:sz w:val="22"/>
          <w:szCs w:val="22"/>
        </w:rPr>
        <w:t>responsable :</w:t>
      </w:r>
      <w:r w:rsidR="00760EF3" w:rsidRPr="000621B0">
        <w:rPr>
          <w:b/>
          <w:sz w:val="22"/>
          <w:szCs w:val="22"/>
        </w:rPr>
        <w:t xml:space="preserve"> </w:t>
      </w:r>
    </w:p>
    <w:p w14:paraId="123CC88A" w14:textId="77777777" w:rsidR="00760EF3" w:rsidRPr="000621B0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652354" w:rsidRPr="000621B0">
        <w:rPr>
          <w:b/>
          <w:sz w:val="22"/>
          <w:szCs w:val="22"/>
        </w:rPr>
        <w:t xml:space="preserve">Adresse du </w:t>
      </w:r>
      <w:r w:rsidR="00CC6754" w:rsidRPr="000621B0">
        <w:rPr>
          <w:b/>
          <w:sz w:val="22"/>
          <w:szCs w:val="22"/>
        </w:rPr>
        <w:t>terrain :</w:t>
      </w:r>
      <w:r w:rsidR="00652354" w:rsidRPr="000621B0">
        <w:rPr>
          <w:b/>
          <w:sz w:val="22"/>
          <w:szCs w:val="22"/>
        </w:rPr>
        <w:t xml:space="preserve"> </w:t>
      </w:r>
    </w:p>
    <w:p w14:paraId="40E61FA3" w14:textId="77777777" w:rsidR="00002A4F" w:rsidRPr="00002A4F" w:rsidRDefault="00185474" w:rsidP="00F86595">
      <w:pPr>
        <w:tabs>
          <w:tab w:val="left" w:pos="6237"/>
        </w:tabs>
        <w:spacing w:line="360" w:lineRule="atLeast"/>
        <w:rPr>
          <w:b/>
          <w:sz w:val="22"/>
          <w:szCs w:val="22"/>
        </w:rPr>
      </w:pPr>
      <w:r w:rsidRPr="000621B0">
        <w:rPr>
          <w:b/>
          <w:sz w:val="22"/>
          <w:szCs w:val="22"/>
        </w:rPr>
        <w:t xml:space="preserve">            </w:t>
      </w:r>
      <w:r w:rsidR="00652354" w:rsidRPr="000621B0">
        <w:rPr>
          <w:b/>
          <w:sz w:val="22"/>
          <w:szCs w:val="22"/>
        </w:rPr>
        <w:t xml:space="preserve">Adresse de </w:t>
      </w:r>
      <w:r w:rsidR="00760EF3" w:rsidRPr="000621B0">
        <w:rPr>
          <w:b/>
          <w:sz w:val="22"/>
          <w:szCs w:val="22"/>
        </w:rPr>
        <w:t>la Salle couverte :</w:t>
      </w:r>
    </w:p>
    <w:p w14:paraId="57589152" w14:textId="77777777" w:rsidR="00650BC0" w:rsidRPr="00002A4F" w:rsidRDefault="00650BC0" w:rsidP="00F86595">
      <w:pPr>
        <w:tabs>
          <w:tab w:val="left" w:pos="6237"/>
        </w:tabs>
        <w:spacing w:line="360" w:lineRule="atLeast"/>
        <w:rPr>
          <w:b/>
          <w:i/>
          <w:sz w:val="22"/>
          <w:szCs w:val="22"/>
        </w:rPr>
      </w:pPr>
      <w:r w:rsidRPr="00650BC0">
        <w:rPr>
          <w:b/>
          <w:sz w:val="22"/>
          <w:szCs w:val="22"/>
        </w:rPr>
        <w:t xml:space="preserve">            </w:t>
      </w:r>
      <w:r w:rsidRPr="00002A4F">
        <w:rPr>
          <w:b/>
          <w:i/>
          <w:sz w:val="24"/>
          <w:szCs w:val="22"/>
          <w:u w:val="single"/>
        </w:rPr>
        <w:t>Nom du Maire actuel :</w:t>
      </w:r>
      <w:r w:rsidRPr="00002A4F">
        <w:rPr>
          <w:b/>
          <w:i/>
          <w:sz w:val="22"/>
          <w:szCs w:val="22"/>
        </w:rPr>
        <w:tab/>
      </w:r>
    </w:p>
    <w:p w14:paraId="7BCBE036" w14:textId="77777777" w:rsidR="00652354" w:rsidRPr="000621B0" w:rsidRDefault="00652354">
      <w:pPr>
        <w:tabs>
          <w:tab w:val="left" w:pos="6237"/>
        </w:tabs>
        <w:ind w:left="1134"/>
        <w:rPr>
          <w:b/>
          <w:sz w:val="22"/>
          <w:szCs w:val="22"/>
        </w:rPr>
      </w:pPr>
    </w:p>
    <w:tbl>
      <w:tblPr>
        <w:tblW w:w="0" w:type="auto"/>
        <w:tblInd w:w="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552"/>
        <w:gridCol w:w="2582"/>
      </w:tblGrid>
      <w:tr w:rsidR="00652354" w:rsidRPr="000621B0" w14:paraId="2E5F5301" w14:textId="77777777">
        <w:trPr>
          <w:cantSplit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7656742" w14:textId="77777777" w:rsidR="00652354" w:rsidRPr="000621B0" w:rsidRDefault="00652354" w:rsidP="005526AD">
            <w:pPr>
              <w:snapToGrid w:val="0"/>
              <w:ind w:right="143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Bureau en Activité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83741B1" w14:textId="77777777" w:rsidR="00652354" w:rsidRPr="000621B0" w:rsidRDefault="00652354" w:rsidP="005526A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PRESID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AE000AA" w14:textId="77777777" w:rsidR="00652354" w:rsidRPr="000621B0" w:rsidRDefault="00652354" w:rsidP="005526A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SECRETAIRE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8639AB" w14:textId="77777777" w:rsidR="00652354" w:rsidRPr="000621B0" w:rsidRDefault="00652354" w:rsidP="005526A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TRESORIER</w:t>
            </w:r>
          </w:p>
        </w:tc>
      </w:tr>
      <w:tr w:rsidR="003C39AC" w:rsidRPr="000621B0" w14:paraId="39118890" w14:textId="77777777" w:rsidTr="000621B0">
        <w:trPr>
          <w:cantSplit/>
          <w:trHeight w:val="32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A0006D6" w14:textId="3B9CAFC3" w:rsidR="003C39AC" w:rsidRPr="000621B0" w:rsidRDefault="00C21589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1A4485" wp14:editId="4CAA4818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99695</wp:posOffset>
                      </wp:positionV>
                      <wp:extent cx="675005" cy="90805"/>
                      <wp:effectExtent l="19050" t="38100" r="67945" b="42545"/>
                      <wp:wrapNone/>
                      <wp:docPr id="354043660" name="Flèche : droite rayé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9080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85839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A13D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Flèche : droite rayée 1" o:spid="_x0000_s1026" type="#_x0000_t93" style="position:absolute;margin-left:45.7pt;margin-top:7.85pt;width:53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" fillcolor="black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proofErr w:type="gramStart"/>
            <w:r w:rsidR="00872BCE" w:rsidRPr="000621B0">
              <w:rPr>
                <w:b/>
                <w:i/>
                <w:sz w:val="22"/>
                <w:szCs w:val="22"/>
              </w:rPr>
              <w:t xml:space="preserve">Elu </w:t>
            </w:r>
            <w:r w:rsidR="00BB64B3" w:rsidRPr="000621B0">
              <w:rPr>
                <w:b/>
                <w:i/>
                <w:sz w:val="22"/>
                <w:szCs w:val="22"/>
              </w:rPr>
              <w:t xml:space="preserve"> </w:t>
            </w:r>
            <w:r w:rsidR="009C11F7">
              <w:rPr>
                <w:b/>
                <w:i/>
                <w:sz w:val="22"/>
                <w:szCs w:val="22"/>
              </w:rPr>
              <w:t>Année</w:t>
            </w:r>
            <w:proofErr w:type="gramEnd"/>
            <w:r w:rsidR="00872BCE" w:rsidRPr="000621B0">
              <w:rPr>
                <w:b/>
                <w:i/>
                <w:sz w:val="22"/>
                <w:szCs w:val="22"/>
              </w:rPr>
              <w:t> </w:t>
            </w:r>
            <w:r w:rsidR="00BB64B3" w:rsidRPr="000621B0">
              <w:rPr>
                <w:b/>
                <w:i/>
                <w:sz w:val="22"/>
                <w:szCs w:val="22"/>
              </w:rPr>
              <w:t>:</w:t>
            </w:r>
            <w:r w:rsidR="000621B0">
              <w:rPr>
                <w:b/>
                <w:i/>
                <w:sz w:val="22"/>
                <w:szCs w:val="22"/>
              </w:rPr>
              <w:t xml:space="preserve"> </w:t>
            </w:r>
          </w:p>
          <w:p w14:paraId="0E12FF6F" w14:textId="77777777" w:rsidR="00BB64B3" w:rsidRPr="000621B0" w:rsidRDefault="00BB64B3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9DE07F0" w14:textId="77777777" w:rsidR="003C39AC" w:rsidRPr="000621B0" w:rsidRDefault="003C39A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5E34806" w14:textId="77777777" w:rsidR="003C39AC" w:rsidRPr="000621B0" w:rsidRDefault="003C39A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4ECCBF" w14:textId="77777777" w:rsidR="003C39AC" w:rsidRPr="000621B0" w:rsidRDefault="003C39AC" w:rsidP="00D7346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52354" w:rsidRPr="000621B0" w14:paraId="78238882" w14:textId="77777777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0B0D998" w14:textId="77777777" w:rsidR="00652354" w:rsidRPr="000621B0" w:rsidRDefault="00652354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N° de Lice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8A1E4" w14:textId="77777777" w:rsidR="00652354" w:rsidRPr="000621B0" w:rsidRDefault="00652354" w:rsidP="00890C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78377" w14:textId="77777777" w:rsidR="00652354" w:rsidRPr="000621B0" w:rsidRDefault="00652354" w:rsidP="00890C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CB4BB1" w14:textId="77777777" w:rsidR="00652354" w:rsidRPr="000621B0" w:rsidRDefault="00652354" w:rsidP="00890C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C13C0" w:rsidRPr="000621B0" w14:paraId="2509CBAA" w14:textId="77777777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638E0CF" w14:textId="77777777" w:rsidR="008C13C0" w:rsidRPr="000621B0" w:rsidRDefault="008C13C0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N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52929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8DA11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2A5A8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  <w:tr w:rsidR="008C13C0" w:rsidRPr="000621B0" w14:paraId="3681FFBB" w14:textId="77777777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3D703FD" w14:textId="77777777" w:rsidR="008C13C0" w:rsidRPr="000621B0" w:rsidRDefault="008C13C0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Prén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0C278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17352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E2090C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  <w:tr w:rsidR="008C13C0" w:rsidRPr="000621B0" w14:paraId="00890AAE" w14:textId="77777777" w:rsidTr="00BB34A7">
        <w:trPr>
          <w:cantSplit/>
          <w:trHeight w:val="816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43C71D7" w14:textId="77777777" w:rsidR="008C13C0" w:rsidRPr="000621B0" w:rsidRDefault="008C13C0" w:rsidP="008C13C0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Adresse</w:t>
            </w:r>
          </w:p>
          <w:p w14:paraId="0DE814D5" w14:textId="77777777" w:rsidR="008C13C0" w:rsidRPr="000621B0" w:rsidRDefault="008C13C0" w:rsidP="008C13C0">
            <w:pPr>
              <w:ind w:right="143"/>
              <w:rPr>
                <w:b/>
                <w:i/>
                <w:sz w:val="22"/>
                <w:szCs w:val="22"/>
              </w:rPr>
            </w:pPr>
          </w:p>
          <w:p w14:paraId="1B73ED0C" w14:textId="77777777" w:rsidR="00185474" w:rsidRPr="000621B0" w:rsidRDefault="00185474" w:rsidP="008C13C0">
            <w:pPr>
              <w:ind w:right="14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9ABA4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A9AF5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B75D74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  <w:tr w:rsidR="008C13C0" w:rsidRPr="000621B0" w14:paraId="370AD08C" w14:textId="77777777" w:rsidTr="00F86595">
        <w:trPr>
          <w:cantSplit/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46B5907" w14:textId="77777777" w:rsidR="008C13C0" w:rsidRPr="000621B0" w:rsidRDefault="008C13C0" w:rsidP="00872BCE">
            <w:pPr>
              <w:snapToGrid w:val="0"/>
              <w:ind w:right="143"/>
              <w:rPr>
                <w:b/>
                <w:i/>
                <w:sz w:val="22"/>
                <w:szCs w:val="22"/>
              </w:rPr>
            </w:pPr>
            <w:r w:rsidRPr="000621B0">
              <w:rPr>
                <w:b/>
                <w:i/>
                <w:sz w:val="22"/>
                <w:szCs w:val="22"/>
              </w:rPr>
              <w:t>Téléphone</w:t>
            </w:r>
            <w:r w:rsidR="00BB64B3" w:rsidRPr="000621B0">
              <w:rPr>
                <w:b/>
                <w:i/>
                <w:sz w:val="22"/>
                <w:szCs w:val="22"/>
              </w:rPr>
              <w:t xml:space="preserve"> ou </w:t>
            </w:r>
            <w:r w:rsidR="00872BCE" w:rsidRPr="000621B0">
              <w:rPr>
                <w:b/>
                <w:i/>
                <w:sz w:val="22"/>
                <w:szCs w:val="22"/>
              </w:rPr>
              <w:t>Por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334A4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7476A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B88C5" w14:textId="77777777" w:rsidR="008C13C0" w:rsidRPr="000621B0" w:rsidRDefault="008C13C0" w:rsidP="008C13C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4EF62AD" w14:textId="7DF7B8AC" w:rsidR="00652354" w:rsidRPr="005F7B2D" w:rsidRDefault="005F7B2D" w:rsidP="005F7B2D">
      <w:pPr>
        <w:tabs>
          <w:tab w:val="left" w:pos="4111"/>
          <w:tab w:val="left" w:pos="6237"/>
        </w:tabs>
        <w:jc w:val="center"/>
        <w:rPr>
          <w:b/>
          <w:i/>
          <w:sz w:val="24"/>
          <w:szCs w:val="24"/>
          <w:u w:val="single"/>
        </w:rPr>
      </w:pPr>
      <w:r w:rsidRPr="005F7B2D">
        <w:rPr>
          <w:b/>
          <w:i/>
          <w:sz w:val="24"/>
          <w:szCs w:val="24"/>
          <w:u w:val="single"/>
        </w:rPr>
        <w:t xml:space="preserve">A compléter </w:t>
      </w:r>
      <w:r w:rsidR="002C483F">
        <w:rPr>
          <w:b/>
          <w:i/>
          <w:sz w:val="24"/>
          <w:szCs w:val="24"/>
          <w:u w:val="single"/>
        </w:rPr>
        <w:t xml:space="preserve">si vous </w:t>
      </w:r>
      <w:r w:rsidR="003936A2">
        <w:rPr>
          <w:b/>
          <w:i/>
          <w:sz w:val="24"/>
          <w:szCs w:val="24"/>
          <w:u w:val="single"/>
        </w:rPr>
        <w:t xml:space="preserve">souhaitez </w:t>
      </w:r>
      <w:r w:rsidR="002C483F">
        <w:rPr>
          <w:b/>
          <w:i/>
          <w:sz w:val="24"/>
          <w:szCs w:val="24"/>
          <w:u w:val="single"/>
        </w:rPr>
        <w:t>un</w:t>
      </w:r>
      <w:r w:rsidR="00A51C2C">
        <w:rPr>
          <w:b/>
          <w:i/>
          <w:sz w:val="24"/>
          <w:szCs w:val="24"/>
          <w:u w:val="single"/>
        </w:rPr>
        <w:t xml:space="preserve"> 2ème</w:t>
      </w:r>
      <w:r w:rsidR="002C483F">
        <w:rPr>
          <w:b/>
          <w:i/>
          <w:sz w:val="24"/>
          <w:szCs w:val="24"/>
          <w:u w:val="single"/>
        </w:rPr>
        <w:t xml:space="preserve"> </w:t>
      </w:r>
      <w:proofErr w:type="gramStart"/>
      <w:r w:rsidR="002C483F">
        <w:rPr>
          <w:b/>
          <w:i/>
          <w:sz w:val="24"/>
          <w:szCs w:val="24"/>
          <w:u w:val="single"/>
        </w:rPr>
        <w:t xml:space="preserve">responsable </w:t>
      </w:r>
      <w:r w:rsidRPr="005F7B2D">
        <w:rPr>
          <w:b/>
          <w:i/>
          <w:sz w:val="24"/>
          <w:szCs w:val="24"/>
          <w:u w:val="single"/>
        </w:rPr>
        <w:t xml:space="preserve"> </w:t>
      </w:r>
      <w:r w:rsidR="00A60C0C">
        <w:rPr>
          <w:b/>
          <w:i/>
          <w:sz w:val="24"/>
          <w:szCs w:val="24"/>
          <w:u w:val="single"/>
        </w:rPr>
        <w:t>qui</w:t>
      </w:r>
      <w:proofErr w:type="gramEnd"/>
      <w:r w:rsidR="00A60C0C">
        <w:rPr>
          <w:b/>
          <w:i/>
          <w:sz w:val="24"/>
          <w:szCs w:val="24"/>
          <w:u w:val="single"/>
        </w:rPr>
        <w:t xml:space="preserve"> doit recevoir les infos</w:t>
      </w:r>
    </w:p>
    <w:p w14:paraId="5EA95C30" w14:textId="77777777" w:rsidR="005F7B2D" w:rsidRDefault="005F7B2D" w:rsidP="00185474">
      <w:pPr>
        <w:tabs>
          <w:tab w:val="left" w:pos="4111"/>
          <w:tab w:val="left" w:pos="6237"/>
        </w:tabs>
        <w:rPr>
          <w:b/>
          <w:sz w:val="10"/>
          <w:szCs w:val="10"/>
        </w:rPr>
      </w:pPr>
    </w:p>
    <w:p w14:paraId="2242995F" w14:textId="77777777" w:rsidR="005F7B2D" w:rsidRPr="00650BC0" w:rsidRDefault="005F7B2D" w:rsidP="00185474">
      <w:pPr>
        <w:tabs>
          <w:tab w:val="left" w:pos="4111"/>
          <w:tab w:val="left" w:pos="6237"/>
        </w:tabs>
        <w:rPr>
          <w:b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4394"/>
        <w:gridCol w:w="2552"/>
      </w:tblGrid>
      <w:tr w:rsidR="00650BC0" w:rsidRPr="00BB3296" w14:paraId="52D4098E" w14:textId="77777777" w:rsidTr="00BB3296">
        <w:tc>
          <w:tcPr>
            <w:tcW w:w="3118" w:type="dxa"/>
          </w:tcPr>
          <w:p w14:paraId="7002959E" w14:textId="77777777" w:rsidR="00650BC0" w:rsidRPr="00BB3296" w:rsidRDefault="00A60C0C" w:rsidP="00BB3296">
            <w:pPr>
              <w:tabs>
                <w:tab w:val="left" w:pos="4111"/>
                <w:tab w:val="left" w:pos="6237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A60C0C">
              <w:rPr>
                <w:b/>
                <w:i/>
                <w:sz w:val="22"/>
                <w:szCs w:val="22"/>
                <w:vertAlign w:val="superscript"/>
              </w:rPr>
              <w:t>èm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50BC0" w:rsidRPr="00BB3296">
              <w:rPr>
                <w:b/>
                <w:i/>
                <w:sz w:val="22"/>
                <w:szCs w:val="22"/>
              </w:rPr>
              <w:t xml:space="preserve">Responsable </w:t>
            </w:r>
          </w:p>
        </w:tc>
        <w:tc>
          <w:tcPr>
            <w:tcW w:w="4394" w:type="dxa"/>
          </w:tcPr>
          <w:p w14:paraId="2E32D2E0" w14:textId="77777777" w:rsidR="00650BC0" w:rsidRPr="00BB3296" w:rsidRDefault="00002A4F" w:rsidP="00BB3296">
            <w:pPr>
              <w:tabs>
                <w:tab w:val="left" w:pos="4111"/>
                <w:tab w:val="left" w:pos="6237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Adresse</w:t>
            </w:r>
            <w:r w:rsidR="005F7B2D">
              <w:rPr>
                <w:b/>
                <w:i/>
                <w:sz w:val="22"/>
                <w:szCs w:val="22"/>
              </w:rPr>
              <w:t xml:space="preserve"> Complète</w:t>
            </w:r>
          </w:p>
        </w:tc>
        <w:tc>
          <w:tcPr>
            <w:tcW w:w="2552" w:type="dxa"/>
          </w:tcPr>
          <w:p w14:paraId="6ED0943E" w14:textId="77777777" w:rsidR="00650BC0" w:rsidRPr="00BB3296" w:rsidRDefault="00650BC0" w:rsidP="00BB3296">
            <w:pPr>
              <w:tabs>
                <w:tab w:val="left" w:pos="4111"/>
                <w:tab w:val="left" w:pos="6237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Portable</w:t>
            </w:r>
            <w:r w:rsidR="00002A4F" w:rsidRPr="00BB3296">
              <w:rPr>
                <w:b/>
                <w:i/>
                <w:sz w:val="22"/>
                <w:szCs w:val="22"/>
              </w:rPr>
              <w:t xml:space="preserve"> ou Téléphone</w:t>
            </w:r>
          </w:p>
        </w:tc>
      </w:tr>
      <w:tr w:rsidR="00650BC0" w:rsidRPr="00BB3296" w14:paraId="72DFBE7E" w14:textId="77777777" w:rsidTr="00BB3296">
        <w:tc>
          <w:tcPr>
            <w:tcW w:w="3118" w:type="dxa"/>
          </w:tcPr>
          <w:p w14:paraId="2B7F7051" w14:textId="77777777" w:rsidR="00650BC0" w:rsidRPr="00BB3296" w:rsidRDefault="00CC6754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4EC3587D" wp14:editId="372699C3">
                  <wp:extent cx="123825" cy="12382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304A433" w14:textId="77777777" w:rsidR="00650BC0" w:rsidRPr="00BB3296" w:rsidRDefault="00650BC0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1C0B05" w14:textId="77777777" w:rsidR="00D73462" w:rsidRPr="00BB3296" w:rsidRDefault="00D73462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</w:p>
        </w:tc>
      </w:tr>
      <w:tr w:rsidR="00650BC0" w:rsidRPr="00BB3296" w14:paraId="09DACB17" w14:textId="77777777" w:rsidTr="00BB3296">
        <w:tc>
          <w:tcPr>
            <w:tcW w:w="3118" w:type="dxa"/>
          </w:tcPr>
          <w:p w14:paraId="0C9BD566" w14:textId="77777777" w:rsidR="00650BC0" w:rsidRPr="00BB3296" w:rsidRDefault="00650BC0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Mail</w:t>
            </w:r>
          </w:p>
        </w:tc>
        <w:tc>
          <w:tcPr>
            <w:tcW w:w="4394" w:type="dxa"/>
          </w:tcPr>
          <w:p w14:paraId="515653A4" w14:textId="77777777" w:rsidR="00650BC0" w:rsidRPr="00BB3296" w:rsidRDefault="00010999" w:rsidP="00010999">
            <w:pPr>
              <w:tabs>
                <w:tab w:val="left" w:pos="1086"/>
                <w:tab w:val="left" w:pos="4111"/>
                <w:tab w:val="left" w:pos="6237"/>
              </w:tabs>
              <w:spacing w:after="24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5F7B2D">
              <w:rPr>
                <w:sz w:val="18"/>
                <w:szCs w:val="22"/>
              </w:rPr>
              <w:t>CP et Ville</w:t>
            </w:r>
            <w:r>
              <w:rPr>
                <w:sz w:val="18"/>
                <w:szCs w:val="22"/>
              </w:rPr>
              <w:t>:</w:t>
            </w:r>
          </w:p>
        </w:tc>
        <w:tc>
          <w:tcPr>
            <w:tcW w:w="2552" w:type="dxa"/>
          </w:tcPr>
          <w:p w14:paraId="77D38D25" w14:textId="77777777" w:rsidR="00D73462" w:rsidRPr="00BB3296" w:rsidRDefault="00002A4F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BB3296">
              <w:rPr>
                <w:b/>
                <w:i/>
                <w:sz w:val="22"/>
                <w:szCs w:val="22"/>
              </w:rPr>
              <w:t>N° Licence</w:t>
            </w:r>
          </w:p>
        </w:tc>
      </w:tr>
      <w:tr w:rsidR="00650BC0" w:rsidRPr="00BB3296" w14:paraId="4D81E657" w14:textId="77777777" w:rsidTr="00BB3296">
        <w:tc>
          <w:tcPr>
            <w:tcW w:w="3118" w:type="dxa"/>
          </w:tcPr>
          <w:p w14:paraId="29ADF491" w14:textId="77777777" w:rsidR="00650BC0" w:rsidRPr="00BB3296" w:rsidRDefault="00CC6754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EE5AC53" wp14:editId="2C10C7DE">
                  <wp:extent cx="123825" cy="12382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18C35E5" w14:textId="77777777" w:rsidR="00650BC0" w:rsidRPr="005F7B2D" w:rsidRDefault="005F7B2D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sz w:val="22"/>
                <w:szCs w:val="22"/>
              </w:rPr>
            </w:pPr>
            <w:r w:rsidRPr="005F7B2D">
              <w:rPr>
                <w:sz w:val="18"/>
                <w:szCs w:val="22"/>
              </w:rPr>
              <w:t>CP et Ville</w:t>
            </w:r>
            <w:r w:rsidR="00D73462">
              <w:rPr>
                <w:sz w:val="18"/>
                <w:szCs w:val="22"/>
              </w:rPr>
              <w:t>:</w:t>
            </w:r>
          </w:p>
        </w:tc>
        <w:tc>
          <w:tcPr>
            <w:tcW w:w="2552" w:type="dxa"/>
          </w:tcPr>
          <w:p w14:paraId="4AFC5627" w14:textId="77777777" w:rsidR="00D73462" w:rsidRPr="00BB3296" w:rsidRDefault="00D73462" w:rsidP="00010999">
            <w:pPr>
              <w:tabs>
                <w:tab w:val="left" w:pos="4111"/>
                <w:tab w:val="left" w:pos="6237"/>
              </w:tabs>
              <w:spacing w:after="240" w:line="360" w:lineRule="auto"/>
              <w:rPr>
                <w:b/>
                <w:sz w:val="22"/>
                <w:szCs w:val="22"/>
              </w:rPr>
            </w:pPr>
          </w:p>
        </w:tc>
      </w:tr>
    </w:tbl>
    <w:p w14:paraId="0B6E7F16" w14:textId="77777777" w:rsidR="00650BC0" w:rsidRPr="005F7B2D" w:rsidRDefault="00F86595" w:rsidP="00010999">
      <w:pPr>
        <w:tabs>
          <w:tab w:val="left" w:pos="4111"/>
          <w:tab w:val="left" w:pos="6237"/>
        </w:tabs>
        <w:spacing w:after="240"/>
        <w:rPr>
          <w:b/>
          <w:sz w:val="10"/>
          <w:szCs w:val="10"/>
        </w:rPr>
      </w:pPr>
      <w:r w:rsidRPr="000621B0">
        <w:rPr>
          <w:b/>
          <w:sz w:val="22"/>
          <w:szCs w:val="22"/>
        </w:rPr>
        <w:t xml:space="preserve">        </w:t>
      </w:r>
    </w:p>
    <w:p w14:paraId="290E1C8D" w14:textId="69904E15" w:rsidR="00652354" w:rsidRPr="00580292" w:rsidRDefault="00580292" w:rsidP="005F7B2D">
      <w:pPr>
        <w:tabs>
          <w:tab w:val="left" w:pos="4111"/>
          <w:tab w:val="left" w:pos="6237"/>
        </w:tabs>
        <w:jc w:val="center"/>
        <w:rPr>
          <w:b/>
          <w:color w:val="FF0000"/>
          <w:sz w:val="22"/>
          <w:szCs w:val="22"/>
          <w:u w:val="single"/>
        </w:rPr>
      </w:pPr>
      <w:r w:rsidRPr="00580292">
        <w:rPr>
          <w:b/>
          <w:i/>
          <w:color w:val="FF0000"/>
          <w:sz w:val="22"/>
          <w:szCs w:val="22"/>
          <w:u w:val="single"/>
        </w:rPr>
        <w:t>ATTENTION</w:t>
      </w:r>
      <w:r>
        <w:rPr>
          <w:b/>
          <w:i/>
          <w:sz w:val="22"/>
          <w:szCs w:val="22"/>
          <w:u w:val="single"/>
        </w:rPr>
        <w:t xml:space="preserve"> : </w:t>
      </w:r>
      <w:r w:rsidR="00652354" w:rsidRPr="000621B0">
        <w:rPr>
          <w:b/>
          <w:i/>
          <w:sz w:val="22"/>
          <w:szCs w:val="22"/>
          <w:u w:val="single"/>
        </w:rPr>
        <w:t>Tou</w:t>
      </w:r>
      <w:r w:rsidR="00760EF3" w:rsidRPr="000621B0">
        <w:rPr>
          <w:b/>
          <w:i/>
          <w:sz w:val="22"/>
          <w:szCs w:val="22"/>
          <w:u w:val="single"/>
        </w:rPr>
        <w:t xml:space="preserve">t changement est à signaler </w:t>
      </w:r>
      <w:r>
        <w:rPr>
          <w:b/>
          <w:i/>
          <w:sz w:val="22"/>
          <w:szCs w:val="22"/>
          <w:u w:val="single"/>
        </w:rPr>
        <w:t xml:space="preserve">à  </w:t>
      </w:r>
      <w:r w:rsidRPr="00580292">
        <w:rPr>
          <w:b/>
          <w:i/>
          <w:color w:val="FF0000"/>
          <w:sz w:val="22"/>
          <w:szCs w:val="22"/>
          <w:u w:val="single"/>
        </w:rPr>
        <w:t>jean-claude.desmulie@petanque.fr</w:t>
      </w:r>
    </w:p>
    <w:p w14:paraId="4AFBF1E0" w14:textId="31A1FB3F" w:rsidR="00A51C2C" w:rsidRDefault="00580292" w:rsidP="00650BC0">
      <w:pPr>
        <w:pStyle w:val="Titre1"/>
        <w:numPr>
          <w:ilvl w:val="0"/>
          <w:numId w:val="0"/>
        </w:numPr>
        <w:jc w:val="left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 xml:space="preserve"> </w:t>
      </w:r>
    </w:p>
    <w:p w14:paraId="092D87BC" w14:textId="639DEBE1" w:rsidR="00760EF3" w:rsidRPr="00650BC0" w:rsidRDefault="00BB64B3" w:rsidP="00650BC0">
      <w:pPr>
        <w:pStyle w:val="Titre1"/>
        <w:numPr>
          <w:ilvl w:val="0"/>
          <w:numId w:val="0"/>
        </w:numPr>
        <w:jc w:val="left"/>
        <w:rPr>
          <w:i/>
          <w:sz w:val="22"/>
          <w:szCs w:val="22"/>
        </w:rPr>
      </w:pPr>
      <w:r w:rsidRPr="000621B0">
        <w:rPr>
          <w:i/>
          <w:sz w:val="22"/>
          <w:szCs w:val="22"/>
          <w:u w:val="none"/>
        </w:rPr>
        <w:t xml:space="preserve"> </w:t>
      </w:r>
      <w:r w:rsidR="00760EF3" w:rsidRPr="000621B0">
        <w:rPr>
          <w:i/>
          <w:sz w:val="22"/>
          <w:szCs w:val="22"/>
        </w:rPr>
        <w:t xml:space="preserve">A joindre impérativement à la </w:t>
      </w:r>
      <w:r w:rsidR="00A51C2C">
        <w:rPr>
          <w:i/>
          <w:sz w:val="22"/>
          <w:szCs w:val="22"/>
        </w:rPr>
        <w:t>1ère</w:t>
      </w:r>
      <w:r w:rsidR="00760EF3" w:rsidRPr="000621B0">
        <w:rPr>
          <w:i/>
          <w:sz w:val="22"/>
          <w:szCs w:val="22"/>
        </w:rPr>
        <w:t xml:space="preserve"> commande de vos licences</w:t>
      </w:r>
      <w:r w:rsidR="00650BC0">
        <w:rPr>
          <w:i/>
          <w:sz w:val="22"/>
          <w:szCs w:val="22"/>
        </w:rPr>
        <w:t>:</w:t>
      </w:r>
      <w:r w:rsidR="00650BC0" w:rsidRPr="00650BC0">
        <w:rPr>
          <w:i/>
          <w:sz w:val="22"/>
          <w:szCs w:val="22"/>
          <w:u w:val="none"/>
        </w:rPr>
        <w:t xml:space="preserve">   </w:t>
      </w:r>
      <w:r w:rsidR="00760EF3" w:rsidRPr="00650BC0">
        <w:rPr>
          <w:i/>
          <w:color w:val="FF0000"/>
          <w:szCs w:val="22"/>
        </w:rPr>
        <w:t xml:space="preserve">Pas de Fiche signalétique = pas de </w:t>
      </w:r>
      <w:r w:rsidR="00A51C2C">
        <w:rPr>
          <w:i/>
          <w:color w:val="FF0000"/>
          <w:szCs w:val="22"/>
        </w:rPr>
        <w:t>commande</w:t>
      </w:r>
    </w:p>
    <w:sectPr w:rsidR="00760EF3" w:rsidRPr="00650BC0" w:rsidSect="00650BC0">
      <w:footerReference w:type="default" r:id="rId10"/>
      <w:pgSz w:w="11906" w:h="16838" w:code="9"/>
      <w:pgMar w:top="567" w:right="284" w:bottom="454" w:left="6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56BB" w14:textId="77777777" w:rsidR="004628F3" w:rsidRDefault="004628F3">
      <w:r>
        <w:separator/>
      </w:r>
    </w:p>
  </w:endnote>
  <w:endnote w:type="continuationSeparator" w:id="0">
    <w:p w14:paraId="5650AC8D" w14:textId="77777777" w:rsidR="004628F3" w:rsidRDefault="0046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C996" w14:textId="77777777" w:rsidR="00652354" w:rsidRDefault="00652354" w:rsidP="005E5AD6">
    <w:pPr>
      <w:pStyle w:val="Pieddepage"/>
      <w:tabs>
        <w:tab w:val="right" w:pos="10206"/>
      </w:tabs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F87A" w14:textId="77777777" w:rsidR="004628F3" w:rsidRDefault="004628F3">
      <w:r>
        <w:separator/>
      </w:r>
    </w:p>
  </w:footnote>
  <w:footnote w:type="continuationSeparator" w:id="0">
    <w:p w14:paraId="32779265" w14:textId="77777777" w:rsidR="004628F3" w:rsidRDefault="0046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5544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3D"/>
    <w:rsid w:val="00002A4F"/>
    <w:rsid w:val="00010999"/>
    <w:rsid w:val="000621B0"/>
    <w:rsid w:val="000668B5"/>
    <w:rsid w:val="00083E7E"/>
    <w:rsid w:val="000875ED"/>
    <w:rsid w:val="000B6A64"/>
    <w:rsid w:val="000F194B"/>
    <w:rsid w:val="00114766"/>
    <w:rsid w:val="001174B7"/>
    <w:rsid w:val="0013158E"/>
    <w:rsid w:val="001753E5"/>
    <w:rsid w:val="00185474"/>
    <w:rsid w:val="001D5878"/>
    <w:rsid w:val="00230FAE"/>
    <w:rsid w:val="002736F7"/>
    <w:rsid w:val="002A0858"/>
    <w:rsid w:val="002A786E"/>
    <w:rsid w:val="002C483F"/>
    <w:rsid w:val="002F0D66"/>
    <w:rsid w:val="00322870"/>
    <w:rsid w:val="003936A2"/>
    <w:rsid w:val="003C39AC"/>
    <w:rsid w:val="0040787E"/>
    <w:rsid w:val="00412F96"/>
    <w:rsid w:val="004265EE"/>
    <w:rsid w:val="00433281"/>
    <w:rsid w:val="004512A5"/>
    <w:rsid w:val="004628F3"/>
    <w:rsid w:val="004666C1"/>
    <w:rsid w:val="004669D0"/>
    <w:rsid w:val="00481E47"/>
    <w:rsid w:val="004D71F1"/>
    <w:rsid w:val="004E1826"/>
    <w:rsid w:val="005525ED"/>
    <w:rsid w:val="005526AD"/>
    <w:rsid w:val="00580292"/>
    <w:rsid w:val="005B36E4"/>
    <w:rsid w:val="005C2C5C"/>
    <w:rsid w:val="005E5AD6"/>
    <w:rsid w:val="005F3641"/>
    <w:rsid w:val="005F7B2D"/>
    <w:rsid w:val="00630904"/>
    <w:rsid w:val="00650BC0"/>
    <w:rsid w:val="00652354"/>
    <w:rsid w:val="00744EB5"/>
    <w:rsid w:val="00760EF3"/>
    <w:rsid w:val="00765FA4"/>
    <w:rsid w:val="00772603"/>
    <w:rsid w:val="007F2E96"/>
    <w:rsid w:val="00801CA2"/>
    <w:rsid w:val="00811DF2"/>
    <w:rsid w:val="008616F4"/>
    <w:rsid w:val="00872BCE"/>
    <w:rsid w:val="00890C0F"/>
    <w:rsid w:val="008C13C0"/>
    <w:rsid w:val="008C38E0"/>
    <w:rsid w:val="009009B3"/>
    <w:rsid w:val="00964112"/>
    <w:rsid w:val="009C11F7"/>
    <w:rsid w:val="00A10A58"/>
    <w:rsid w:val="00A27272"/>
    <w:rsid w:val="00A30D9D"/>
    <w:rsid w:val="00A51C2C"/>
    <w:rsid w:val="00A60C0C"/>
    <w:rsid w:val="00A751E7"/>
    <w:rsid w:val="00A9261E"/>
    <w:rsid w:val="00AB6272"/>
    <w:rsid w:val="00AD4CC3"/>
    <w:rsid w:val="00B1226E"/>
    <w:rsid w:val="00B30F28"/>
    <w:rsid w:val="00B655E9"/>
    <w:rsid w:val="00BB3296"/>
    <w:rsid w:val="00BB34A7"/>
    <w:rsid w:val="00BB64B3"/>
    <w:rsid w:val="00BF6C3D"/>
    <w:rsid w:val="00C1753A"/>
    <w:rsid w:val="00C21589"/>
    <w:rsid w:val="00C452C5"/>
    <w:rsid w:val="00C86C15"/>
    <w:rsid w:val="00CC6754"/>
    <w:rsid w:val="00CD6DF3"/>
    <w:rsid w:val="00CF3ED1"/>
    <w:rsid w:val="00D3284E"/>
    <w:rsid w:val="00D37F4B"/>
    <w:rsid w:val="00D73462"/>
    <w:rsid w:val="00E1333D"/>
    <w:rsid w:val="00E6574A"/>
    <w:rsid w:val="00EB1C89"/>
    <w:rsid w:val="00EE4705"/>
    <w:rsid w:val="00F3752F"/>
    <w:rsid w:val="00F617A1"/>
    <w:rsid w:val="00F81E12"/>
    <w:rsid w:val="00F86595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D53263B"/>
  <w15:docId w15:val="{36011B9A-C61F-4795-A7D4-862E0910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5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A10A58"/>
    <w:pPr>
      <w:keepNext/>
      <w:numPr>
        <w:numId w:val="1"/>
      </w:numPr>
      <w:tabs>
        <w:tab w:val="left" w:pos="4111"/>
        <w:tab w:val="left" w:pos="6237"/>
      </w:tabs>
      <w:ind w:left="1134" w:firstLine="0"/>
      <w:jc w:val="both"/>
      <w:outlineLvl w:val="0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A10A58"/>
  </w:style>
  <w:style w:type="character" w:customStyle="1" w:styleId="CarCar">
    <w:name w:val="Car Car"/>
    <w:rsid w:val="00A10A58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A10A58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Corpsdetexte">
    <w:name w:val="Body Text"/>
    <w:basedOn w:val="Normal"/>
    <w:rsid w:val="00A10A58"/>
    <w:pPr>
      <w:spacing w:after="120"/>
    </w:pPr>
  </w:style>
  <w:style w:type="paragraph" w:styleId="Liste">
    <w:name w:val="List"/>
    <w:basedOn w:val="Corpsdetexte"/>
    <w:rsid w:val="00A10A58"/>
    <w:rPr>
      <w:rFonts w:cs="Arial"/>
    </w:rPr>
  </w:style>
  <w:style w:type="paragraph" w:customStyle="1" w:styleId="Lgende1">
    <w:name w:val="Légende1"/>
    <w:basedOn w:val="Normal"/>
    <w:rsid w:val="00A10A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A10A58"/>
    <w:pPr>
      <w:suppressLineNumbers/>
    </w:pPr>
    <w:rPr>
      <w:rFonts w:cs="Arial"/>
    </w:rPr>
  </w:style>
  <w:style w:type="paragraph" w:styleId="En-tte">
    <w:name w:val="header"/>
    <w:basedOn w:val="Normal"/>
    <w:rsid w:val="00A10A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0A5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A10A58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A10A58"/>
  </w:style>
  <w:style w:type="paragraph" w:customStyle="1" w:styleId="Contenudetableau">
    <w:name w:val="Contenu de tableau"/>
    <w:basedOn w:val="Normal"/>
    <w:rsid w:val="00A10A58"/>
    <w:pPr>
      <w:suppressLineNumbers/>
    </w:pPr>
  </w:style>
  <w:style w:type="paragraph" w:customStyle="1" w:styleId="Titredetableau">
    <w:name w:val="Titre de tableau"/>
    <w:basedOn w:val="Contenudetableau"/>
    <w:rsid w:val="00A10A58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650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F666-629E-41BC-8D56-B5B5BA01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IGNALETIQUE</vt:lpstr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ETIQUE</dc:title>
  <dc:subject/>
  <dc:creator>jl Pagnerre</dc:creator>
  <cp:keywords/>
  <cp:lastModifiedBy>Laurent BOURLET</cp:lastModifiedBy>
  <cp:revision>2</cp:revision>
  <cp:lastPrinted>2024-10-09T14:17:00Z</cp:lastPrinted>
  <dcterms:created xsi:type="dcterms:W3CDTF">2025-11-17T12:35:00Z</dcterms:created>
  <dcterms:modified xsi:type="dcterms:W3CDTF">2025-11-17T12:35:00Z</dcterms:modified>
</cp:coreProperties>
</file>